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, Auditori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00-19:00 Järjestötreffit 3.4.2025</w:t>
      </w:r>
    </w:p>
    <w:p>
      <w:r>
        <w:t>Infotilaisuus vammaispalvelu-uudistukse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